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23904E4D" wp14:editId="20A854B8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E45F92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0B4FBCFD" w:rsidR="001B302E" w:rsidRPr="0037599F" w:rsidRDefault="001B302E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</w:t>
            </w:r>
            <w:r w:rsidR="00E45F92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 w:rsidR="00E45F92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  <w:lang w:val="uk-UA" w:eastAsia="uk-UA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EE0ACB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3153452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3153452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D15027F" w14:textId="77777777"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14:paraId="6A0D87BE" w14:textId="796F636A" w:rsidR="001B302E" w:rsidRPr="00603E61" w:rsidRDefault="001B302E" w:rsidP="001B302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,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кодексу України, статті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</w:t>
      </w:r>
      <w:r w:rsidR="00EF51D3">
        <w:rPr>
          <w:rFonts w:ascii="Times New Roman" w:hAnsi="Times New Roman" w:cs="Times New Roman"/>
          <w:b w:val="0"/>
          <w:i w:val="0"/>
          <w:snapToGrid w:val="0"/>
          <w:lang w:val="uk-UA"/>
        </w:rPr>
        <w:t>2019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 w:rsidR="00603E61" w:rsidRPr="00603E61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, та враховуючи, що земельні ділянки зареєстровані в Державному земельному кадастрі, розглянувши технічні документації із землеустрою щодо інвентаризації земель, Київська міська рад</w:t>
      </w:r>
      <w:r w:rsidR="0023751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4AD09CC1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BE4184" w:rsidRPr="00BE4184">
        <w:rPr>
          <w:lang w:val="uk-UA"/>
        </w:rPr>
        <w:t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>
        <w:rPr>
          <w:lang w:val="uk-UA"/>
        </w:rPr>
        <w:t xml:space="preserve"> (справа № </w:t>
      </w:r>
      <w:r w:rsidR="00455725" w:rsidRPr="00B83E53">
        <w:rPr>
          <w:bCs/>
          <w:szCs w:val="28"/>
          <w:lang w:val="uk-UA"/>
        </w:rPr>
        <w:t>315345205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178F3926" w:rsidR="001B302E" w:rsidRPr="007A00ED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 w:rsidR="007A00ED" w:rsidRPr="007A00ED"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жити заходів щодо державної реєстрації права комунальної власності територіальної громади м. Києва на земельні ділянки згідно з додатком до цього рішення у порядку, встановленому Законом України «Про державну реєстрацію речових прав на нерухоме майно та їх обтяжень»</w:t>
      </w:r>
      <w:r w:rsidR="007A00ED">
        <w:rPr>
          <w:szCs w:val="28"/>
          <w:lang w:val="uk-UA"/>
        </w:rPr>
        <w:t>.</w:t>
      </w:r>
    </w:p>
    <w:p w14:paraId="06E1B9F6" w14:textId="6080A891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lastRenderedPageBreak/>
        <w:t>3</w:t>
      </w:r>
      <w:r w:rsidRPr="00124B8C">
        <w:rPr>
          <w:snapToGrid w:val="0"/>
          <w:sz w:val="28"/>
          <w:lang w:val="uk-UA"/>
        </w:rPr>
        <w:t xml:space="preserve">. </w:t>
      </w:r>
      <w:r w:rsidR="007A00ED" w:rsidRPr="007A00ED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7A00ED" w:rsidRPr="007A00ED">
        <w:rPr>
          <w:snapToGrid w:val="0"/>
          <w:sz w:val="28"/>
          <w:lang w:val="uk-UA"/>
        </w:rPr>
        <w:t>містопланування</w:t>
      </w:r>
      <w:proofErr w:type="spellEnd"/>
      <w:r w:rsidR="007A00ED" w:rsidRPr="007A00ED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1A6B08D3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173E412D" w14:textId="77777777" w:rsidR="00CD26B1" w:rsidRDefault="00CD26B1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A570981" w14:textId="77777777"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  <w:sectPr w:rsidR="00F422CE" w:rsidSect="00BA31A0">
          <w:pgSz w:w="11906" w:h="16838"/>
          <w:pgMar w:top="851" w:right="595" w:bottom="709" w:left="1701" w:header="720" w:footer="720" w:gutter="0"/>
          <w:cols w:space="720"/>
        </w:sectPr>
      </w:pPr>
    </w:p>
    <w:p w14:paraId="6368E305" w14:textId="77777777" w:rsidR="001B302E" w:rsidRDefault="001B302E" w:rsidP="001B302E">
      <w:pPr>
        <w:jc w:val="right"/>
        <w:rPr>
          <w:b/>
          <w:bCs/>
          <w:color w:val="000000"/>
          <w:sz w:val="28"/>
          <w:szCs w:val="28"/>
          <w:lang w:val="uk-UA" w:eastAsia="uk-UA"/>
        </w:rPr>
        <w:sectPr w:rsidR="001B302E" w:rsidSect="00300FD4">
          <w:pgSz w:w="16838" w:h="11906" w:orient="landscape" w:code="9"/>
          <w:pgMar w:top="1134" w:right="851" w:bottom="595" w:left="709" w:header="720" w:footer="720" w:gutter="0"/>
          <w:cols w:space="720"/>
        </w:sectPr>
      </w:pPr>
    </w:p>
    <w:p w14:paraId="49DA221D" w14:textId="77777777" w:rsidR="001B302E" w:rsidRDefault="001B302E" w:rsidP="001B302E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</w:t>
      </w:r>
    </w:p>
    <w:p w14:paraId="505B9092" w14:textId="77777777" w:rsidR="001B302E" w:rsidRDefault="001B302E" w:rsidP="001B302E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63C6094D" w14:textId="77777777" w:rsidR="00E83898" w:rsidRDefault="00E8389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0"/>
      </w:tblGrid>
      <w:tr w:rsidR="00E83898" w14:paraId="77C1517A" w14:textId="77777777" w:rsidTr="00A05312">
        <w:tc>
          <w:tcPr>
            <w:tcW w:w="5807" w:type="dxa"/>
          </w:tcPr>
          <w:p w14:paraId="3F5FCE20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597384D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FBBA5B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60" w:type="dxa"/>
          </w:tcPr>
          <w:p w14:paraId="1CD20CA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BC64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3224FA" w14:textId="77777777" w:rsidR="00E83898" w:rsidRPr="00E83898" w:rsidRDefault="00E83898" w:rsidP="00E83898">
            <w:pPr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E83898" w14:paraId="28AC7314" w14:textId="77777777" w:rsidTr="00A05312">
        <w:tc>
          <w:tcPr>
            <w:tcW w:w="5807" w:type="dxa"/>
          </w:tcPr>
          <w:p w14:paraId="4E5F9A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4AA76B5" w14:textId="77777777" w:rsidR="00E83898" w:rsidRDefault="008C5E20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5A98C6B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20CF0F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3585F9D2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FCDB3F2" w14:textId="77777777" w:rsidR="00E83898" w:rsidRPr="00BA31A0" w:rsidRDefault="00E83898" w:rsidP="001107F0">
            <w:pPr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17D2FC5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7A9E5EEC" w14:textId="77777777" w:rsidR="00E83898" w:rsidRPr="00E83898" w:rsidRDefault="00E83898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E83898" w14:paraId="022AE8C2" w14:textId="77777777" w:rsidTr="00A05312">
        <w:tc>
          <w:tcPr>
            <w:tcW w:w="5807" w:type="dxa"/>
          </w:tcPr>
          <w:p w14:paraId="7AC79D1B" w14:textId="77777777" w:rsidR="00E83898" w:rsidRPr="00E41FE7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376AADA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E41FE7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0A854D2F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6EEAB56" w14:textId="77777777" w:rsidR="0084024F" w:rsidRPr="00E41FE7" w:rsidRDefault="0084024F" w:rsidP="0084024F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05B72E27" w14:textId="7D2FE2F9" w:rsidR="00E83898" w:rsidRPr="00E41FE7" w:rsidRDefault="0084024F" w:rsidP="0084024F">
            <w:pPr>
              <w:jc w:val="both"/>
              <w:rPr>
                <w:sz w:val="28"/>
                <w:szCs w:val="28"/>
                <w:lang w:val="uk-UA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5F724371" w14:textId="77777777" w:rsidR="00E83898" w:rsidRPr="00B83E53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3D922583" w14:textId="77777777" w:rsidR="00E83898" w:rsidRPr="00B83E53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AB5D5CD" w14:textId="77777777" w:rsidR="00E83898" w:rsidRPr="00B83E53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CD7F0B1" w14:textId="77777777" w:rsidR="00372257" w:rsidRPr="00B83E53" w:rsidRDefault="00372257" w:rsidP="00372257">
            <w:pPr>
              <w:rPr>
                <w:rStyle w:val="a8"/>
                <w:b w:val="0"/>
                <w:sz w:val="16"/>
                <w:szCs w:val="16"/>
                <w:lang w:val="uk-UA"/>
              </w:rPr>
            </w:pPr>
          </w:p>
          <w:p w14:paraId="23397A43" w14:textId="77777777" w:rsidR="00372257" w:rsidRPr="00B83E53" w:rsidRDefault="00372257" w:rsidP="00E83898">
            <w:pPr>
              <w:jc w:val="right"/>
              <w:rPr>
                <w:rStyle w:val="a8"/>
                <w:b w:val="0"/>
                <w:sz w:val="8"/>
                <w:szCs w:val="8"/>
                <w:lang w:val="uk-UA"/>
              </w:rPr>
            </w:pPr>
          </w:p>
          <w:p w14:paraId="6F142C83" w14:textId="77777777" w:rsidR="00372257" w:rsidRPr="00B83E5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73FC8510" w14:textId="77777777" w:rsidR="00372257" w:rsidRPr="00B83E5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3989B12C" w14:textId="77777777" w:rsidR="00372257" w:rsidRPr="00B83E5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359DCF6A" w14:textId="77777777" w:rsidR="00E83898" w:rsidRPr="00E83898" w:rsidRDefault="003F6162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394509">
              <w:rPr>
                <w:rStyle w:val="a8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43300662" w14:textId="77777777" w:rsidR="001B302E" w:rsidRDefault="001B302E" w:rsidP="001B302E">
      <w:pPr>
        <w:jc w:val="both"/>
        <w:rPr>
          <w:color w:val="000000"/>
          <w:sz w:val="28"/>
          <w:szCs w:val="28"/>
          <w:lang w:val="uk-UA" w:eastAsia="uk-UA"/>
        </w:rPr>
      </w:pPr>
    </w:p>
    <w:p w14:paraId="2471C861" w14:textId="77777777" w:rsidR="001B302E" w:rsidRPr="008C630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</w:p>
    <w:p w14:paraId="3C20F580" w14:textId="77777777" w:rsidR="001B302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14:paraId="5776F52F" w14:textId="77777777" w:rsidR="00E83898" w:rsidRPr="008C630E" w:rsidRDefault="00E83898" w:rsidP="001B302E">
      <w:pPr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76EB844" w14:textId="77777777" w:rsidTr="00E83898">
        <w:tc>
          <w:tcPr>
            <w:tcW w:w="5083" w:type="dxa"/>
          </w:tcPr>
          <w:p w14:paraId="09A8E312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F1BD898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 w:rsidR="004041D5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</w:p>
          <w:p w14:paraId="5A511BC1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74A2A176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084" w:type="dxa"/>
          </w:tcPr>
          <w:p w14:paraId="1E1930B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83898" w14:paraId="2D1D008D" w14:textId="77777777" w:rsidTr="00E83898">
        <w:tc>
          <w:tcPr>
            <w:tcW w:w="5083" w:type="dxa"/>
          </w:tcPr>
          <w:p w14:paraId="7D9FF61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5084" w:type="dxa"/>
          </w:tcPr>
          <w:p w14:paraId="7CB0FE69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E83898" w14:paraId="5D790F03" w14:textId="77777777" w:rsidTr="00E83898">
        <w:tc>
          <w:tcPr>
            <w:tcW w:w="5083" w:type="dxa"/>
          </w:tcPr>
          <w:p w14:paraId="4CAAE52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3270C3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5084" w:type="dxa"/>
          </w:tcPr>
          <w:p w14:paraId="1C0DB45D" w14:textId="77777777" w:rsidR="00E83898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54CD27B4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E83898" w14:paraId="454169FA" w14:textId="77777777" w:rsidTr="00E83898">
        <w:tc>
          <w:tcPr>
            <w:tcW w:w="5083" w:type="dxa"/>
          </w:tcPr>
          <w:p w14:paraId="0841D22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0275FB4" w14:textId="1F662E24" w:rsidR="00E83898" w:rsidRDefault="006F009E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618F78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58020C85" w14:textId="77777777" w:rsidR="00E83898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5084" w:type="dxa"/>
          </w:tcPr>
          <w:p w14:paraId="61A730A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602EE9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9888C06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670823F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798B7369" w14:textId="77777777" w:rsidR="001817A8" w:rsidRDefault="001817A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5D769F1" w14:textId="77777777" w:rsidR="00EC4839" w:rsidRDefault="00EC4839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4084AD8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D2C29E5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124FFF7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208912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3DB5A152" w14:textId="77777777" w:rsidR="00EC4839" w:rsidRDefault="00EC4839" w:rsidP="001B302E">
      <w:pPr>
        <w:rPr>
          <w:sz w:val="28"/>
          <w:szCs w:val="28"/>
          <w:lang w:val="uk-UA" w:eastAsia="uk-UA"/>
        </w:rPr>
      </w:pPr>
    </w:p>
    <w:p w14:paraId="7BFA8EF1" w14:textId="77777777" w:rsidR="00EC4839" w:rsidRDefault="00EC4839" w:rsidP="00EC4839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57F0F4B2" w14:textId="75590324" w:rsidR="001B302E" w:rsidRDefault="00052540" w:rsidP="0005254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</w:p>
    <w:sectPr w:rsidR="001B302E" w:rsidSect="00124B8C">
      <w:pgSz w:w="11906" w:h="16838"/>
      <w:pgMar w:top="851" w:right="5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2540"/>
    <w:rsid w:val="000561E6"/>
    <w:rsid w:val="000C1ED1"/>
    <w:rsid w:val="001107F0"/>
    <w:rsid w:val="001817A8"/>
    <w:rsid w:val="001B302E"/>
    <w:rsid w:val="00237518"/>
    <w:rsid w:val="002B74B0"/>
    <w:rsid w:val="002E35C7"/>
    <w:rsid w:val="002E4B44"/>
    <w:rsid w:val="00372257"/>
    <w:rsid w:val="003F6162"/>
    <w:rsid w:val="004041D5"/>
    <w:rsid w:val="00431970"/>
    <w:rsid w:val="00455725"/>
    <w:rsid w:val="004574A6"/>
    <w:rsid w:val="00487CFB"/>
    <w:rsid w:val="004A0FDB"/>
    <w:rsid w:val="004C7992"/>
    <w:rsid w:val="00504DC9"/>
    <w:rsid w:val="00595668"/>
    <w:rsid w:val="00595D50"/>
    <w:rsid w:val="005A5759"/>
    <w:rsid w:val="00603E61"/>
    <w:rsid w:val="00625F6B"/>
    <w:rsid w:val="006C4F8B"/>
    <w:rsid w:val="006F009E"/>
    <w:rsid w:val="006F2CB4"/>
    <w:rsid w:val="00722410"/>
    <w:rsid w:val="007A00ED"/>
    <w:rsid w:val="007A3146"/>
    <w:rsid w:val="0084024F"/>
    <w:rsid w:val="008C5E20"/>
    <w:rsid w:val="0091773D"/>
    <w:rsid w:val="00A05312"/>
    <w:rsid w:val="00A21087"/>
    <w:rsid w:val="00B22270"/>
    <w:rsid w:val="00B266D8"/>
    <w:rsid w:val="00B83E53"/>
    <w:rsid w:val="00BA31A0"/>
    <w:rsid w:val="00BC2555"/>
    <w:rsid w:val="00BE3FE4"/>
    <w:rsid w:val="00BE4184"/>
    <w:rsid w:val="00C174EB"/>
    <w:rsid w:val="00C27C2C"/>
    <w:rsid w:val="00CD26B1"/>
    <w:rsid w:val="00DE5ABE"/>
    <w:rsid w:val="00DF0730"/>
    <w:rsid w:val="00E41FE7"/>
    <w:rsid w:val="00E45F92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DA1F-89FA-47ED-A815-A4F4202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2709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>{"doc_type_id":140,"doc_type_name":"Рішення МЦП","doc_type_file":"Рішення_МЦП_контейнер.docx"}</cp:keywords>
  <dc:description/>
  <cp:lastModifiedBy>Абреу Олена Миколаївна</cp:lastModifiedBy>
  <cp:revision>11</cp:revision>
  <cp:lastPrinted>2021-11-25T14:27:00Z</cp:lastPrinted>
  <dcterms:created xsi:type="dcterms:W3CDTF">2024-07-25T06:56:00Z</dcterms:created>
  <dcterms:modified xsi:type="dcterms:W3CDTF">2024-08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2T11:37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70463d4-6e09-4361-87f7-8a93ab077fc2</vt:lpwstr>
  </property>
  <property fmtid="{D5CDD505-2E9C-101B-9397-08002B2CF9AE}" pid="8" name="MSIP_Label_defa4170-0d19-0005-0004-bc88714345d2_ContentBits">
    <vt:lpwstr>0</vt:lpwstr>
  </property>
</Properties>
</file>